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56F0B" w:rsidRPr="00311BE5" w:rsidTr="00956F0B">
        <w:tc>
          <w:tcPr>
            <w:tcW w:w="5471" w:type="dxa"/>
          </w:tcPr>
          <w:p w:rsidR="00956F0B" w:rsidRPr="00311BE5" w:rsidRDefault="00956F0B" w:rsidP="00956F0B">
            <w:pPr>
              <w:pStyle w:val="RSKRbeteckning"/>
              <w:spacing w:before="240"/>
            </w:pPr>
            <w:r w:rsidRPr="00311BE5">
              <w:t>Riksdagsskrivelse</w:t>
            </w:r>
          </w:p>
          <w:p w:rsidR="00956F0B" w:rsidRPr="00311BE5" w:rsidRDefault="00956F0B" w:rsidP="00956F0B">
            <w:pPr>
              <w:pStyle w:val="RSKRbeteckning"/>
            </w:pPr>
            <w:r w:rsidRPr="00311BE5">
              <w:t>2019/20:30</w:t>
            </w:r>
          </w:p>
        </w:tc>
        <w:tc>
          <w:tcPr>
            <w:tcW w:w="2551" w:type="dxa"/>
          </w:tcPr>
          <w:p w:rsidR="00956F0B" w:rsidRPr="00311BE5" w:rsidRDefault="00956F0B" w:rsidP="00956F0B">
            <w:pPr>
              <w:jc w:val="right"/>
            </w:pPr>
          </w:p>
        </w:tc>
      </w:tr>
      <w:tr w:rsidR="00956F0B" w:rsidRPr="00311BE5" w:rsidTr="00956F0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56F0B" w:rsidRPr="00311BE5" w:rsidRDefault="00956F0B" w:rsidP="00956F0B">
            <w:pPr>
              <w:rPr>
                <w:sz w:val="10"/>
              </w:rPr>
            </w:pPr>
          </w:p>
        </w:tc>
      </w:tr>
    </w:tbl>
    <w:p w:rsidR="005E6CE0" w:rsidRPr="00311BE5" w:rsidRDefault="005E6CE0" w:rsidP="00956F0B"/>
    <w:p w:rsidR="00956F0B" w:rsidRPr="00311BE5" w:rsidRDefault="00956F0B" w:rsidP="00956F0B">
      <w:pPr>
        <w:pStyle w:val="Mottagare1"/>
      </w:pPr>
      <w:r w:rsidRPr="00311BE5">
        <w:t>Regeringen</w:t>
      </w:r>
    </w:p>
    <w:p w:rsidR="00956F0B" w:rsidRPr="00311BE5" w:rsidRDefault="00956F0B" w:rsidP="00956F0B">
      <w:pPr>
        <w:pStyle w:val="Mottagare2"/>
      </w:pPr>
      <w:r w:rsidRPr="00311BE5">
        <w:t>Infrastrukturdepartementet</w:t>
      </w:r>
    </w:p>
    <w:p w:rsidR="00956F0B" w:rsidRPr="00311BE5" w:rsidRDefault="00956F0B" w:rsidP="00956F0B">
      <w:r w:rsidRPr="00311BE5">
        <w:t>Med överlämnande av näringsutskottets betänkande 2019/20:NU8 Transmissionsledningar för naturgas mellan EU och tredjeland får jag anmäla att riksdagen denna dag bifallit utskottets förslag till riksdagsbeslut.</w:t>
      </w:r>
    </w:p>
    <w:p w:rsidR="00956F0B" w:rsidRPr="00311BE5" w:rsidRDefault="00956F0B" w:rsidP="00956F0B">
      <w:pPr>
        <w:pStyle w:val="Stockholm"/>
      </w:pPr>
      <w:r w:rsidRPr="00311BE5">
        <w:t>Stockholm den 13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56F0B" w:rsidRPr="00311BE5" w:rsidTr="00956F0B">
        <w:tc>
          <w:tcPr>
            <w:tcW w:w="3628" w:type="dxa"/>
          </w:tcPr>
          <w:p w:rsidR="00956F0B" w:rsidRPr="00311BE5" w:rsidRDefault="00956F0B" w:rsidP="00956F0B">
            <w:pPr>
              <w:pStyle w:val="AvsTalman"/>
            </w:pPr>
            <w:r w:rsidRPr="00311BE5">
              <w:t>Andreas Norlén</w:t>
            </w:r>
          </w:p>
        </w:tc>
        <w:tc>
          <w:tcPr>
            <w:tcW w:w="3628" w:type="dxa"/>
          </w:tcPr>
          <w:p w:rsidR="00956F0B" w:rsidRPr="00311BE5" w:rsidRDefault="00956F0B" w:rsidP="00956F0B">
            <w:pPr>
              <w:pStyle w:val="AvsTjnsteman"/>
            </w:pPr>
            <w:r w:rsidRPr="00311BE5">
              <w:t>Claes Mårtensson</w:t>
            </w:r>
          </w:p>
        </w:tc>
      </w:tr>
    </w:tbl>
    <w:p w:rsidR="00956F0B" w:rsidRPr="00311BE5" w:rsidRDefault="00956F0B" w:rsidP="00956F0B"/>
    <w:sectPr w:rsidR="00956F0B" w:rsidRPr="00311BE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38DF" w:rsidRPr="00311BE5" w:rsidRDefault="00DD38DF" w:rsidP="002C3923">
      <w:r w:rsidRPr="00311BE5">
        <w:separator/>
      </w:r>
    </w:p>
  </w:endnote>
  <w:endnote w:type="continuationSeparator" w:id="0">
    <w:p w:rsidR="00DD38DF" w:rsidRPr="00311BE5" w:rsidRDefault="00DD38DF" w:rsidP="002C3923">
      <w:r w:rsidRPr="00311B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38DF" w:rsidRPr="00311BE5" w:rsidRDefault="00DD38DF" w:rsidP="002C3923">
      <w:r w:rsidRPr="00311BE5">
        <w:separator/>
      </w:r>
    </w:p>
  </w:footnote>
  <w:footnote w:type="continuationSeparator" w:id="0">
    <w:p w:rsidR="00DD38DF" w:rsidRPr="00311BE5" w:rsidRDefault="00DD38DF" w:rsidP="002C3923">
      <w:r w:rsidRPr="00311B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11BE5" w:rsidRDefault="00737FBF">
    <w:pPr>
      <w:pStyle w:val="Sidhuvud"/>
    </w:pPr>
    <w:r w:rsidRPr="00311BE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0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1BE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7D81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169A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6F0B"/>
    <w:rsid w:val="00992279"/>
    <w:rsid w:val="009967C8"/>
    <w:rsid w:val="009B751B"/>
    <w:rsid w:val="009C0762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D38D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BA368C1-4290-490A-B100-67C55A2C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D9D12-F20C-4591-AE38-5261FD541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0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13T15:06:00Z</dcterms:created>
  <dcterms:modified xsi:type="dcterms:W3CDTF">2025-12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13</vt:lpwstr>
  </property>
  <property fmtid="{D5CDD505-2E9C-101B-9397-08002B2CF9AE}" pid="6" name="DatumIText">
    <vt:lpwstr>den 13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8</vt:lpwstr>
  </property>
  <property fmtid="{D5CDD505-2E9C-101B-9397-08002B2CF9AE}" pid="18" name="RefRubrik">
    <vt:lpwstr>Transmissionsledningar för naturgas mellan EU och tredjela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